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FA546C" w:rsidRPr="00FA546C" w:rsidRDefault="00FA546C" w:rsidP="00FA546C">
      <w:pPr>
        <w:ind w:firstLine="851"/>
        <w:jc w:val="center"/>
        <w:rPr>
          <w:rFonts w:eastAsia="Calibri"/>
          <w:lang w:eastAsia="en-US"/>
        </w:rPr>
      </w:pPr>
      <w:r w:rsidRPr="00FA546C">
        <w:rPr>
          <w:rFonts w:eastAsia="Calibri"/>
          <w:lang w:eastAsia="en-US"/>
        </w:rPr>
        <w:t>Ижевск</w:t>
      </w:r>
    </w:p>
    <w:p w:rsidR="00FA546C" w:rsidRPr="00FA546C" w:rsidRDefault="00FA546C" w:rsidP="00FA546C">
      <w:pPr>
        <w:ind w:firstLine="851"/>
        <w:jc w:val="center"/>
        <w:rPr>
          <w:rFonts w:eastAsia="Calibri"/>
          <w:lang w:eastAsia="en-US"/>
        </w:rPr>
      </w:pPr>
    </w:p>
    <w:p w:rsidR="00FA546C" w:rsidRPr="00FA546C" w:rsidRDefault="00FA546C" w:rsidP="00FA546C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FA546C">
        <w:rPr>
          <w:b/>
          <w:bCs/>
          <w:sz w:val="28"/>
          <w:szCs w:val="20"/>
        </w:rPr>
        <w:t>ЗАКЛЮЧЕНИЕ</w:t>
      </w:r>
    </w:p>
    <w:p w:rsidR="00FA546C" w:rsidRPr="00FA546C" w:rsidRDefault="00FA546C" w:rsidP="00FA54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A546C">
        <w:rPr>
          <w:b/>
          <w:sz w:val="28"/>
          <w:szCs w:val="28"/>
        </w:rPr>
        <w:t>на</w:t>
      </w:r>
      <w:proofErr w:type="gramEnd"/>
      <w:r w:rsidRPr="00FA546C">
        <w:rPr>
          <w:b/>
          <w:sz w:val="28"/>
          <w:szCs w:val="28"/>
        </w:rPr>
        <w:t xml:space="preserve"> проект закона Удмуртской Республики № </w:t>
      </w:r>
      <w:r>
        <w:rPr>
          <w:b/>
          <w:sz w:val="28"/>
          <w:szCs w:val="28"/>
        </w:rPr>
        <w:t>4018</w:t>
      </w:r>
      <w:r w:rsidRPr="00FA546C">
        <w:rPr>
          <w:b/>
          <w:sz w:val="28"/>
          <w:szCs w:val="28"/>
        </w:rPr>
        <w:t xml:space="preserve">-6зп </w:t>
      </w:r>
    </w:p>
    <w:p w:rsidR="00FA546C" w:rsidRPr="00FA546C" w:rsidRDefault="00FA546C" w:rsidP="00FA546C">
      <w:pPr>
        <w:jc w:val="center"/>
        <w:rPr>
          <w:b/>
          <w:bCs/>
          <w:sz w:val="28"/>
          <w:szCs w:val="28"/>
        </w:rPr>
      </w:pPr>
      <w:r w:rsidRPr="00FA546C">
        <w:rPr>
          <w:b/>
          <w:bCs/>
          <w:sz w:val="28"/>
          <w:szCs w:val="28"/>
        </w:rPr>
        <w:t>«О внесении изменений в Закон Удмуртской Республики «О развитии малого и среднего предпринимательства в Удмуртской Республике»</w:t>
      </w:r>
    </w:p>
    <w:p w:rsidR="00FA546C" w:rsidRPr="00FA546C" w:rsidRDefault="00FA546C" w:rsidP="00FA546C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FA546C" w:rsidRPr="00FA546C" w:rsidRDefault="00FA546C" w:rsidP="00FA54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546C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4018</w:t>
      </w:r>
      <w:r w:rsidRPr="00FA546C">
        <w:rPr>
          <w:sz w:val="28"/>
          <w:szCs w:val="28"/>
        </w:rPr>
        <w:t xml:space="preserve">-6зп </w:t>
      </w:r>
      <w:r w:rsidRPr="00FA546C">
        <w:rPr>
          <w:bCs/>
          <w:sz w:val="28"/>
          <w:szCs w:val="28"/>
        </w:rPr>
        <w:t xml:space="preserve">«О внесении изменений в Закон Удмуртской Республики «О развитии малого и среднего предпринимательства в Удмуртской Республике» </w:t>
      </w:r>
      <w:r w:rsidRPr="00FA546C">
        <w:rPr>
          <w:sz w:val="28"/>
          <w:szCs w:val="28"/>
        </w:rPr>
        <w:t>(далее –</w:t>
      </w:r>
      <w:r w:rsidR="00DB65EB">
        <w:rPr>
          <w:sz w:val="28"/>
          <w:szCs w:val="28"/>
        </w:rPr>
        <w:t xml:space="preserve"> проект закона), отмечает, что к проекту закона имеются замечания </w:t>
      </w:r>
      <w:r w:rsidRPr="00FA546C">
        <w:rPr>
          <w:sz w:val="28"/>
          <w:szCs w:val="28"/>
        </w:rPr>
        <w:t>юриди</w:t>
      </w:r>
      <w:bookmarkStart w:id="0" w:name="_GoBack"/>
      <w:bookmarkEnd w:id="0"/>
      <w:r w:rsidRPr="00FA546C">
        <w:rPr>
          <w:sz w:val="28"/>
          <w:szCs w:val="28"/>
        </w:rPr>
        <w:t>ко</w:t>
      </w:r>
      <w:r w:rsidR="00DB65EB">
        <w:rPr>
          <w:sz w:val="28"/>
          <w:szCs w:val="28"/>
        </w:rPr>
        <w:t>-технического характера (переданы в головную комиссию)</w:t>
      </w:r>
      <w:r w:rsidRPr="00FA546C">
        <w:rPr>
          <w:sz w:val="28"/>
          <w:szCs w:val="28"/>
        </w:rPr>
        <w:t xml:space="preserve">. </w:t>
      </w:r>
    </w:p>
    <w:p w:rsidR="00FA546C" w:rsidRPr="00FA546C" w:rsidRDefault="00FA546C" w:rsidP="00FA546C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 w:rsidRPr="00FA546C"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FA546C" w:rsidRPr="00FA546C" w:rsidRDefault="00FA546C" w:rsidP="00FA546C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 w:rsidRPr="00FA546C">
        <w:rPr>
          <w:color w:val="000000"/>
          <w:sz w:val="28"/>
          <w:szCs w:val="28"/>
        </w:rPr>
        <w:t xml:space="preserve">В </w:t>
      </w:r>
      <w:r w:rsidRPr="00FA546C">
        <w:rPr>
          <w:bCs/>
          <w:sz w:val="28"/>
          <w:szCs w:val="28"/>
        </w:rPr>
        <w:t>представленном</w:t>
      </w:r>
      <w:r w:rsidRPr="00FA546C"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FA546C" w:rsidRPr="00FA546C" w:rsidRDefault="00FA546C" w:rsidP="00FA54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A546C" w:rsidRPr="00FA546C" w:rsidRDefault="00FA546C" w:rsidP="00FA54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A546C" w:rsidRPr="00FA546C" w:rsidRDefault="00FA546C" w:rsidP="00FA546C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A546C" w:rsidRPr="00FA546C" w:rsidRDefault="00FA546C" w:rsidP="00FA546C">
      <w:pPr>
        <w:rPr>
          <w:rFonts w:eastAsia="Calibri"/>
          <w:sz w:val="28"/>
          <w:szCs w:val="22"/>
          <w:lang w:eastAsia="en-US"/>
        </w:rPr>
      </w:pPr>
      <w:r w:rsidRPr="00FA546C"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FA546C" w:rsidRPr="00FA546C" w:rsidRDefault="00FA546C" w:rsidP="00FA546C">
      <w:pPr>
        <w:rPr>
          <w:rFonts w:eastAsia="Calibri"/>
          <w:sz w:val="28"/>
          <w:szCs w:val="22"/>
          <w:lang w:eastAsia="en-US"/>
        </w:rPr>
      </w:pPr>
      <w:r w:rsidRPr="00FA546C"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FA546C" w:rsidRPr="00FA546C" w:rsidRDefault="00FA546C" w:rsidP="00FA546C">
      <w:pPr>
        <w:rPr>
          <w:rFonts w:eastAsia="Calibri"/>
          <w:sz w:val="28"/>
          <w:szCs w:val="22"/>
          <w:lang w:eastAsia="en-US"/>
        </w:rPr>
      </w:pPr>
      <w:r w:rsidRPr="00FA546C"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FA546C" w:rsidRPr="00FA546C" w:rsidRDefault="00FA546C" w:rsidP="00FA546C">
      <w:pPr>
        <w:rPr>
          <w:rFonts w:eastAsia="Calibri"/>
          <w:sz w:val="28"/>
          <w:szCs w:val="22"/>
          <w:lang w:eastAsia="en-US"/>
        </w:rPr>
      </w:pPr>
      <w:proofErr w:type="gramStart"/>
      <w:r w:rsidRPr="00FA546C">
        <w:rPr>
          <w:rFonts w:eastAsia="Calibri"/>
          <w:sz w:val="28"/>
          <w:szCs w:val="22"/>
          <w:lang w:eastAsia="en-US"/>
        </w:rPr>
        <w:t>начальник</w:t>
      </w:r>
      <w:proofErr w:type="gramEnd"/>
      <w:r w:rsidRPr="00FA546C">
        <w:rPr>
          <w:rFonts w:eastAsia="Calibri"/>
          <w:sz w:val="28"/>
          <w:szCs w:val="22"/>
          <w:lang w:eastAsia="en-US"/>
        </w:rPr>
        <w:t xml:space="preserve"> Правового управления</w:t>
      </w:r>
      <w:r w:rsidRPr="00FA546C">
        <w:rPr>
          <w:rFonts w:eastAsia="Calibri"/>
          <w:sz w:val="28"/>
          <w:szCs w:val="22"/>
          <w:lang w:eastAsia="en-US"/>
        </w:rPr>
        <w:tab/>
      </w:r>
      <w:r w:rsidRPr="00FA546C">
        <w:rPr>
          <w:rFonts w:eastAsia="Calibr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</w:p>
    <w:p w:rsidR="00FA546C" w:rsidRPr="00FA546C" w:rsidRDefault="00FA546C" w:rsidP="00FA546C">
      <w:pPr>
        <w:jc w:val="both"/>
        <w:rPr>
          <w:sz w:val="16"/>
          <w:szCs w:val="16"/>
        </w:rPr>
      </w:pPr>
      <w:proofErr w:type="spellStart"/>
      <w:r w:rsidRPr="00FA546C">
        <w:rPr>
          <w:sz w:val="16"/>
          <w:szCs w:val="16"/>
        </w:rPr>
        <w:t>О.Г.Петрова</w:t>
      </w:r>
      <w:proofErr w:type="spellEnd"/>
    </w:p>
    <w:p w:rsidR="00FA546C" w:rsidRPr="00FA546C" w:rsidRDefault="00FA546C" w:rsidP="00FA546C">
      <w:pPr>
        <w:jc w:val="both"/>
        <w:rPr>
          <w:sz w:val="16"/>
          <w:szCs w:val="16"/>
        </w:rPr>
      </w:pPr>
      <w:r w:rsidRPr="00FA546C">
        <w:rPr>
          <w:sz w:val="16"/>
          <w:szCs w:val="16"/>
        </w:rPr>
        <w:t>913188</w:t>
      </w:r>
    </w:p>
    <w:sectPr w:rsidR="00FA546C" w:rsidRPr="00FA546C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B7" w:rsidRDefault="004A7BB7">
      <w:r>
        <w:separator/>
      </w:r>
    </w:p>
  </w:endnote>
  <w:endnote w:type="continuationSeparator" w:id="0">
    <w:p w:rsidR="004A7BB7" w:rsidRDefault="004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B7" w:rsidRDefault="004A7BB7">
      <w:r>
        <w:separator/>
      </w:r>
    </w:p>
  </w:footnote>
  <w:footnote w:type="continuationSeparator" w:id="0">
    <w:p w:rsidR="004A7BB7" w:rsidRDefault="004A7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A7BB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A7B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073AE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A7BB7"/>
    <w:rsid w:val="004E7626"/>
    <w:rsid w:val="004F1203"/>
    <w:rsid w:val="004F74FE"/>
    <w:rsid w:val="005029E6"/>
    <w:rsid w:val="005044B5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634BE"/>
    <w:rsid w:val="00CA3239"/>
    <w:rsid w:val="00D22CAA"/>
    <w:rsid w:val="00D92D91"/>
    <w:rsid w:val="00DB65EB"/>
    <w:rsid w:val="00DE6864"/>
    <w:rsid w:val="00E0304D"/>
    <w:rsid w:val="00E035DD"/>
    <w:rsid w:val="00E246A1"/>
    <w:rsid w:val="00EB06FA"/>
    <w:rsid w:val="00F51D48"/>
    <w:rsid w:val="00F975C5"/>
    <w:rsid w:val="00FA546C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4A6B-FA8F-4699-954D-B1685F8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18-06-08T07:15:00Z</dcterms:modified>
</cp:coreProperties>
</file>